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93" w:rsidRDefault="00C5377E" w:rsidP="00000493">
      <w:pPr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“Знанье – спутник человеку на пути его любом”</w:t>
      </w:r>
    </w:p>
    <w:p w:rsidR="00C5377E" w:rsidRPr="00000493" w:rsidRDefault="00C5377E" w:rsidP="00000493">
      <w:pPr>
        <w:jc w:val="right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 </w:t>
      </w:r>
      <w:proofErr w:type="spellStart"/>
      <w:r w:rsidR="00000493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Гурамишвили</w:t>
      </w:r>
      <w:proofErr w:type="spellEnd"/>
      <w:r w:rsidR="00000493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Д.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C5377E" w:rsidRPr="00000493" w:rsidRDefault="00C5377E" w:rsidP="00C537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ая</w:t>
      </w:r>
      <w:proofErr w:type="gramEnd"/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умение применять теоретические знания и практич</w:t>
      </w:r>
      <w:r w:rsidR="00F84D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ие умения по естествознанию</w:t>
      </w:r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шении интеллектуальных задач;</w:t>
      </w:r>
    </w:p>
    <w:p w:rsidR="00C5377E" w:rsidRPr="00000493" w:rsidRDefault="00C5377E" w:rsidP="00C537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ая</w:t>
      </w:r>
      <w:proofErr w:type="gramEnd"/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звитие мышления, наблюдательности, творческой активности, самостоятельности учащихся в познании живой природы;</w:t>
      </w:r>
    </w:p>
    <w:p w:rsidR="00C5377E" w:rsidRDefault="00C5377E" w:rsidP="00C537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ая</w:t>
      </w:r>
      <w:proofErr w:type="gramEnd"/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оспитание нравственного отношения к природе, культуры общения, потребности в познавательной деятельности и ценностное отношение к знаниям; формирование научного мировоззрения о взаимосвязи и единстве органического мира.</w:t>
      </w:r>
    </w:p>
    <w:p w:rsidR="0080543E" w:rsidRPr="00000493" w:rsidRDefault="0080543E" w:rsidP="0080543E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овка, презентация, музыка, пробирки с водным раствором аммиака, этилового спирта, уксуса</w:t>
      </w:r>
      <w:r w:rsidR="00E07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умага А-4,</w:t>
      </w:r>
      <w:r w:rsidR="006C4C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-3, </w:t>
      </w:r>
      <w:r w:rsidR="00E07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ломастеры (цветные карандаши), 3 ручки, комнатные цветы: герань, амариллис, бегония.</w:t>
      </w:r>
      <w:proofErr w:type="gramEnd"/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Вступительное слово ведущего: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зададим себе вопросы и постараемся на них ответить: что мы умеем, помним, способны ли слышать и чувствовать нас</w:t>
      </w:r>
      <w:r w:rsidR="00F84D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ение окружающих людей</w:t>
      </w:r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продемонстрируем знания по естественным наукам.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ем всем успехов в сегодняшней игре!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Представление жюри: учителя, учащиеся, родители.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Представление счетной комиссии: учащиеся.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Представление экспертной</w:t>
      </w:r>
      <w:r w:rsidR="00F84D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руппы: учителя естествознания</w:t>
      </w: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V. Представление команд: учащиеся </w:t>
      </w:r>
      <w:r w:rsidR="002503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F84D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503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</w:t>
      </w: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х классов.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. Начало игры.</w:t>
      </w:r>
    </w:p>
    <w:p w:rsidR="00C5377E" w:rsidRPr="00000493" w:rsidRDefault="00C5377E" w:rsidP="00C5377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 №1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изитная карточка команды”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редставляет название, эмблему, девиз, обращение к жюри, обращение к команде соперников, а жюри оценивает: актуальность названия и эмблемы, емкость представления, остроумие. Максимальная оценка 5 баллов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2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Разминка”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 в дост</w:t>
      </w:r>
      <w:r w:rsidR="00B63F0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о быстром темпе задается по 7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ц вопросов. За каждый правильный ответ команда получает 1 балл.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ы</w:t>
      </w:r>
      <w:r w:rsidR="005173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1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очередно каждой команде</w:t>
      </w: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42788" w:rsidRPr="00D42788" w:rsidRDefault="00C5377E" w:rsidP="00D4278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ъядерные клетки</w:t>
      </w:r>
      <w:r w:rsidR="005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кариоты).</w:t>
      </w:r>
    </w:p>
    <w:p w:rsidR="00C5377E" w:rsidRDefault="00C5377E" w:rsidP="00C5377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распространенное вещество на Земле</w:t>
      </w:r>
      <w:r w:rsidR="005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а).</w:t>
      </w:r>
    </w:p>
    <w:p w:rsidR="0051739C" w:rsidRPr="00000493" w:rsidRDefault="0051739C" w:rsidP="00C5377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й режим погоды  (климат)</w:t>
      </w:r>
    </w:p>
    <w:p w:rsidR="00C5377E" w:rsidRPr="00000493" w:rsidRDefault="00C5377E" w:rsidP="00C5377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ученый, создавший </w:t>
      </w:r>
      <w:proofErr w:type="spellStart"/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церватную</w:t>
      </w:r>
      <w:proofErr w:type="spellEnd"/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ю возникновения жизни на Земле</w:t>
      </w:r>
      <w:r w:rsidR="005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арин А. И.).</w:t>
      </w:r>
    </w:p>
    <w:p w:rsidR="00C5377E" w:rsidRPr="00000493" w:rsidRDefault="00C5377E" w:rsidP="00C5377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янский ученый, открывший законы о газах, которые позже названы его именем </w:t>
      </w:r>
      <w:r w:rsidR="005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(Авогадро).</w:t>
      </w:r>
    </w:p>
    <w:p w:rsidR="00C5377E" w:rsidRPr="00000493" w:rsidRDefault="006343B1" w:rsidP="00C5377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роль лунных затмений для науки? (По тени Земли на Луне было доказано, что Земля шарообразная)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3F02" w:rsidRPr="00B63F02" w:rsidRDefault="00D42788" w:rsidP="00B63F0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маленькое море</w:t>
      </w:r>
      <w:r w:rsidR="00126ED6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раморное)</w:t>
      </w:r>
    </w:p>
    <w:p w:rsidR="00C5377E" w:rsidRPr="00B63F02" w:rsidRDefault="00126ED6" w:rsidP="00B63F0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, применяемый в производстве световых реклам</w:t>
      </w:r>
      <w:r w:rsidR="005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н).</w:t>
      </w:r>
    </w:p>
    <w:p w:rsidR="00C5377E" w:rsidRPr="00000493" w:rsidRDefault="00C5377E" w:rsidP="00C5377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лемент органических веществ </w:t>
      </w:r>
      <w:r w:rsidR="005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глерод).</w:t>
      </w:r>
    </w:p>
    <w:p w:rsidR="00C5377E" w:rsidRPr="00000493" w:rsidRDefault="004E0259" w:rsidP="00C5377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звезд</w:t>
      </w:r>
      <w:r w:rsidR="0051739C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меют разный цвет, чем это мож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бъяснить? </w:t>
      </w:r>
      <w:proofErr w:type="gramStart"/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пературой, а значит возрастом.</w:t>
      </w:r>
      <w:proofErr w:type="gramEnd"/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емпературы разный спектральный класс).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4E0259" w:rsidRPr="00000493" w:rsidRDefault="00C5377E" w:rsidP="00C5377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женная частица вещества (ион).</w:t>
      </w:r>
      <w:r w:rsidR="004E0259" w:rsidRPr="0000049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:rsidR="00B63F02" w:rsidRDefault="004E0259" w:rsidP="004E025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Что бы произошло, если бы земная ось была перпендикулярна плоскости земной орбиты? (Не было бы смены времен года, день был бы равен ночи).</w:t>
      </w:r>
    </w:p>
    <w:p w:rsidR="00C5377E" w:rsidRPr="00B63F02" w:rsidRDefault="004E0259" w:rsidP="00B63F0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D42788" w:rsidRPr="00B6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длинная река? (Нил) </w:t>
      </w:r>
    </w:p>
    <w:p w:rsidR="00C5377E" w:rsidRPr="00000493" w:rsidRDefault="00C5377E" w:rsidP="00287EBF">
      <w:pPr>
        <w:pStyle w:val="a6"/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развитие организмов (онтогенез).</w:t>
      </w:r>
    </w:p>
    <w:p w:rsidR="00C5377E" w:rsidRPr="00000493" w:rsidRDefault="00C5377E" w:rsidP="00287EBF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ученых является “первым нашим русским университетом” (Ломоносов М. В.).</w:t>
      </w:r>
    </w:p>
    <w:p w:rsidR="00C5377E" w:rsidRPr="00000493" w:rsidRDefault="00C5377E" w:rsidP="00287EBF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, создатель учения о биосфере (Вернадский).</w:t>
      </w:r>
    </w:p>
    <w:p w:rsidR="00C5377E" w:rsidRPr="00000493" w:rsidRDefault="00C5377E" w:rsidP="00287EBF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ы, какого металла убивают болезнетворные бактерии (серебро).</w:t>
      </w:r>
    </w:p>
    <w:p w:rsidR="00C5377E" w:rsidRPr="00000493" w:rsidRDefault="00126ED6" w:rsidP="00126ED6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астения никогда не цветут (мхи, или плауны, или хвощи, или папоротники).</w:t>
      </w:r>
    </w:p>
    <w:p w:rsidR="00C5377E" w:rsidRPr="00000493" w:rsidRDefault="00D42788" w:rsidP="00287EBF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чайшая горная система?  (Гималаи)</w:t>
      </w:r>
    </w:p>
    <w:p w:rsidR="00C5377E" w:rsidRPr="00000493" w:rsidRDefault="006343B1" w:rsidP="00287EBF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ходится ближе к центру Земли: человек, опускающийся в Мариинскую впадину на батискафе или человек, достигший Южного полюса? (На полюсе, так как Земля сплюснута к полюсам).</w:t>
      </w:r>
    </w:p>
    <w:p w:rsidR="00C5377E" w:rsidRPr="00000493" w:rsidRDefault="00C5377E" w:rsidP="00287EBF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ый газ</w:t>
      </w:r>
      <w:proofErr w:type="gramStart"/>
      <w:r w:rsidR="00D42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н).</w:t>
      </w:r>
    </w:p>
    <w:p w:rsidR="00C5377E" w:rsidRPr="00000493" w:rsidRDefault="00D42788" w:rsidP="00287EBF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чайший водопад</w:t>
      </w:r>
      <w:r w:rsidR="00C5377E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сосчитав правильные ответы по каждой команде, передают их жюри.</w:t>
      </w:r>
    </w:p>
    <w:p w:rsidR="00345716" w:rsidRPr="0025035E" w:rsidRDefault="00345716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716" w:rsidRPr="0025035E" w:rsidRDefault="00345716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курс №3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онкурс капитанов”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ут по песочным часам)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получают задание по биологии: определить у предложенного комнатного растения, к какому классу, семейству и виду оно относится; назвать признаки данного класса растения. (Из комнатных растений предлагается одно растение</w:t>
      </w:r>
      <w:r w:rsidR="00287EBF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ласса однодольных, и два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ласса двудольных растений). Конкурс оценивается в 5 баллов.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апитаны работают, команды получают следующее задание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4.</w:t>
      </w:r>
    </w:p>
    <w:p w:rsidR="00C5377E" w:rsidRPr="00000493" w:rsidRDefault="00287EBF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орские просторы</w:t>
      </w:r>
      <w:r w:rsidR="00C5377E"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ут по песочным часам)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лючевое слово КОРАБЛЕСТРОЕНИЕ, составьте как можно бо</w:t>
      </w:r>
      <w:r w:rsidR="00287EBF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 названий морей. За каждое название моря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получает 1 балл.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капитанов и команд негромко включается музыка.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 заслушиваются ответы капитанов команд и ответы команд. Эксперты отмечают правильность ответов, обращают внимание на ошибки. Жюри оглашает результаты первых конкурсов. Счетная комиссия - общий счет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5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Шифровальщики”</w:t>
      </w:r>
    </w:p>
    <w:p w:rsidR="00C5377E" w:rsidRPr="00000493" w:rsidRDefault="0099685D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="00C5377E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5377E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сочным часам)</w:t>
      </w:r>
    </w:p>
    <w:p w:rsidR="00C5377E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буквы в названия охраняемых растений и живот</w:t>
      </w:r>
      <w:r w:rsidR="001513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з Красной Книги Тверской области</w:t>
      </w:r>
      <w:proofErr w:type="gramStart"/>
      <w:r w:rsidR="0015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правильно расшифрованное слово команда получает по 1 баллу.</w:t>
      </w:r>
    </w:p>
    <w:p w:rsidR="005C539A" w:rsidRPr="0099685D" w:rsidRDefault="006C4C58" w:rsidP="0099685D">
      <w:pPr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</w:t>
      </w:r>
      <w:proofErr w:type="spell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-   о   -  </w:t>
      </w:r>
      <w:proofErr w:type="spell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-  с к  -  -</w:t>
      </w:r>
    </w:p>
    <w:p w:rsidR="005C539A" w:rsidRPr="0099685D" w:rsidRDefault="006C4C58" w:rsidP="0099685D">
      <w:pPr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-  </w:t>
      </w:r>
      <w:proofErr w:type="spellStart"/>
      <w:proofErr w:type="gram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-    у -  к а        к  - о  -  е  ч -  -  я</w:t>
      </w:r>
    </w:p>
    <w:p w:rsidR="005C539A" w:rsidRPr="0099685D" w:rsidRDefault="006C4C58" w:rsidP="0099685D">
      <w:pPr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-  я                         о  -  е  -  к  о  -  а  -</w:t>
      </w:r>
    </w:p>
    <w:p w:rsidR="005C539A" w:rsidRPr="0099685D" w:rsidRDefault="006C4C58" w:rsidP="0099685D">
      <w:pPr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 -  - о ч  -  и </w:t>
      </w:r>
      <w:proofErr w:type="spell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б – а – о – </w:t>
      </w:r>
      <w:proofErr w:type="spell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-  - а я</w:t>
      </w:r>
    </w:p>
    <w:p w:rsidR="005C539A" w:rsidRPr="0099685D" w:rsidRDefault="006C4C58" w:rsidP="0099685D">
      <w:pPr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-  -  </w:t>
      </w:r>
      <w:proofErr w:type="spell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-  </w:t>
      </w:r>
      <w:proofErr w:type="gram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        б  - л  -  я</w:t>
      </w:r>
    </w:p>
    <w:p w:rsidR="005C539A" w:rsidRDefault="006C4C58" w:rsidP="0099685D">
      <w:pPr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б  -  </w:t>
      </w:r>
      <w:proofErr w:type="spellStart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99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а            м  -  -  а  я</w:t>
      </w:r>
    </w:p>
    <w:p w:rsidR="0080543E" w:rsidRDefault="0080543E" w:rsidP="0080543E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5D" w:rsidRDefault="0099685D" w:rsidP="0099685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ухоль русский, бурозубка крошечная, Со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85D" w:rsidRPr="0099685D" w:rsidRDefault="0099685D" w:rsidP="0099685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очница благородная, Кувшинка бел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.</w:t>
      </w:r>
    </w:p>
    <w:p w:rsidR="0099685D" w:rsidRPr="00000493" w:rsidRDefault="0099685D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ы и жюри вместе считают верные ответы команд и отдают результаты в счетную комиссию.</w:t>
      </w:r>
    </w:p>
    <w:p w:rsidR="00C5377E" w:rsidRPr="00000493" w:rsidRDefault="0080543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6</w:t>
      </w:r>
      <w:r w:rsidR="00C5377E"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5377E" w:rsidRPr="00000493" w:rsidRDefault="00287EBF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ерекрестки естествознания</w:t>
      </w:r>
      <w:r w:rsidR="00C5377E"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итературы”</w:t>
      </w: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инут по песочным часам)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ть как можно больше стихов, песен, пословиц и поговорок, в которых упоминаются объекты живой</w:t>
      </w:r>
      <w:r w:rsidR="00287EBF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ивой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</w:t>
      </w:r>
      <w:r w:rsidR="00287EBF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е вещества</w:t>
      </w:r>
      <w:r w:rsidR="00287EBF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е явления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</w:t>
      </w:r>
    </w:p>
    <w:p w:rsidR="00C5377E" w:rsidRPr="00000493" w:rsidRDefault="00C5377E" w:rsidP="00C5377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ка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м живет ручная,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затейница такая.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ка песенки поет,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орешки все грызет,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решки не простые,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корлупки </w:t>
      </w:r>
      <w:r w:rsidRPr="00000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лотые.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имер, команда получает 1 балл.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звучивают литературный конкурс поочередно.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 счетная комиссия подводят промежуточные итоги.</w:t>
      </w:r>
    </w:p>
    <w:p w:rsidR="00C5377E" w:rsidRPr="00000493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вучит музыка.</w:t>
      </w:r>
    </w:p>
    <w:p w:rsidR="00C5377E" w:rsidRPr="00000493" w:rsidRDefault="0080543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7</w:t>
      </w:r>
      <w:r w:rsidR="00C5377E"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proofErr w:type="spellStart"/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юхачи</w:t>
      </w:r>
      <w:proofErr w:type="spellEnd"/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C5377E" w:rsidRPr="00000493" w:rsidRDefault="0080543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377E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 о</w:t>
      </w:r>
      <w:r w:rsidR="00C5377E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в колбах под номерами по запаху предложенные химические вещества, записать их название и химическую формулу, учитывая, что одним из веществ является вода. </w:t>
      </w:r>
      <w:proofErr w:type="gramStart"/>
      <w:r w:rsidR="00C5377E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агаемые вещества: этиловый спирт, уксусная кислота, водный раствор аммиака, 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377E" w:rsidRPr="00000493" w:rsidRDefault="0080543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8</w:t>
      </w:r>
      <w:r w:rsidR="00C5377E"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Терминологический”</w:t>
      </w:r>
    </w:p>
    <w:p w:rsidR="00C5377E" w:rsidRPr="00000493" w:rsidRDefault="00F84D9D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составляет</w:t>
      </w:r>
      <w:r w:rsidR="00C5377E"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терминов из химии и биологии, географии, физики и экологии, предлагает дать определение команде-сопернику. Если термины правильно сформулированы и отгаданы, команды получают по 1 очку за каждый термин.</w:t>
      </w:r>
    </w:p>
    <w:p w:rsidR="00C5377E" w:rsidRPr="00000493" w:rsidRDefault="0080543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9</w:t>
      </w:r>
      <w:r w:rsidR="00C5377E"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5377E" w:rsidRPr="00000493" w:rsidRDefault="00C5377E" w:rsidP="00C537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Бытовая химия”</w:t>
      </w:r>
    </w:p>
    <w:p w:rsidR="0080543E" w:rsidRDefault="00C5377E" w:rsidP="008054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химические вещества, применяемые в быту и их химическую формулу. На каком из их свойств основано данное применение. Например, вода – H</w:t>
      </w:r>
      <w:r w:rsidRPr="000004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O – хороший растворитель многих веществ, на этом основано приготовление супов, компотов, чая.</w:t>
      </w:r>
    </w:p>
    <w:p w:rsidR="0080543E" w:rsidRPr="00000493" w:rsidRDefault="0080543E" w:rsidP="008054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№10 </w:t>
      </w:r>
    </w:p>
    <w:p w:rsidR="0080543E" w:rsidRPr="00000493" w:rsidRDefault="0080543E" w:rsidP="008054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“Художники”</w:t>
      </w:r>
    </w:p>
    <w:p w:rsidR="0080543E" w:rsidRPr="00000493" w:rsidRDefault="0080543E" w:rsidP="0080543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нарисовать рекламный плакат “Как нельзя вести себя в природе”, дать комментарий к нему. Полученные баллы идут в зачет команде.</w:t>
      </w:r>
    </w:p>
    <w:p w:rsidR="0080543E" w:rsidRPr="00000493" w:rsidRDefault="0080543E" w:rsidP="0080543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вучит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377E" w:rsidRDefault="00C5377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43E" w:rsidRPr="00000493" w:rsidRDefault="0080543E" w:rsidP="00C537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B47" w:rsidRPr="00F84D9D" w:rsidRDefault="00C5377E" w:rsidP="000004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Завершение игры: подводятся итоги игры, участники </w:t>
      </w:r>
      <w:r w:rsidRPr="00F84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иваются мнениями.</w:t>
      </w:r>
    </w:p>
    <w:sectPr w:rsidR="00894B47" w:rsidRPr="00F84D9D" w:rsidSect="0089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C3"/>
    <w:multiLevelType w:val="hybridMultilevel"/>
    <w:tmpl w:val="13C6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5FE9"/>
    <w:multiLevelType w:val="hybridMultilevel"/>
    <w:tmpl w:val="D04A476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566F"/>
    <w:multiLevelType w:val="hybridMultilevel"/>
    <w:tmpl w:val="48DA5592"/>
    <w:lvl w:ilvl="0" w:tplc="215A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63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6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E4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2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03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25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C5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7304E"/>
    <w:multiLevelType w:val="multilevel"/>
    <w:tmpl w:val="BF9E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E76C9"/>
    <w:multiLevelType w:val="multilevel"/>
    <w:tmpl w:val="7DB0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32661"/>
    <w:multiLevelType w:val="multilevel"/>
    <w:tmpl w:val="3348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3339C"/>
    <w:multiLevelType w:val="multilevel"/>
    <w:tmpl w:val="330E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0608E"/>
    <w:multiLevelType w:val="multilevel"/>
    <w:tmpl w:val="C47A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73C98"/>
    <w:multiLevelType w:val="multilevel"/>
    <w:tmpl w:val="96C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266D4"/>
    <w:multiLevelType w:val="multilevel"/>
    <w:tmpl w:val="352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77E"/>
    <w:rsid w:val="00000493"/>
    <w:rsid w:val="00126ED6"/>
    <w:rsid w:val="001513ED"/>
    <w:rsid w:val="0025035E"/>
    <w:rsid w:val="00287EBF"/>
    <w:rsid w:val="00345716"/>
    <w:rsid w:val="004D7ACD"/>
    <w:rsid w:val="004E0259"/>
    <w:rsid w:val="0051739C"/>
    <w:rsid w:val="00595EB0"/>
    <w:rsid w:val="005C539A"/>
    <w:rsid w:val="006343B1"/>
    <w:rsid w:val="006C4C58"/>
    <w:rsid w:val="0080543E"/>
    <w:rsid w:val="00863079"/>
    <w:rsid w:val="00894B47"/>
    <w:rsid w:val="0099685D"/>
    <w:rsid w:val="00A83774"/>
    <w:rsid w:val="00B63F02"/>
    <w:rsid w:val="00C5377E"/>
    <w:rsid w:val="00CB4752"/>
    <w:rsid w:val="00D42788"/>
    <w:rsid w:val="00E07A98"/>
    <w:rsid w:val="00F8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47"/>
  </w:style>
  <w:style w:type="paragraph" w:styleId="1">
    <w:name w:val="heading 1"/>
    <w:basedOn w:val="a"/>
    <w:next w:val="a"/>
    <w:link w:val="10"/>
    <w:uiPriority w:val="9"/>
    <w:qFormat/>
    <w:rsid w:val="00C5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5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377E"/>
    <w:rPr>
      <w:i/>
      <w:iCs/>
    </w:rPr>
  </w:style>
  <w:style w:type="character" w:customStyle="1" w:styleId="apple-converted-space">
    <w:name w:val="apple-converted-space"/>
    <w:basedOn w:val="a0"/>
    <w:rsid w:val="00C5377E"/>
  </w:style>
  <w:style w:type="character" w:styleId="a5">
    <w:name w:val="Strong"/>
    <w:basedOn w:val="a0"/>
    <w:uiPriority w:val="22"/>
    <w:qFormat/>
    <w:rsid w:val="00C5377E"/>
    <w:rPr>
      <w:b/>
      <w:bCs/>
    </w:rPr>
  </w:style>
  <w:style w:type="character" w:customStyle="1" w:styleId="b-share">
    <w:name w:val="b-share"/>
    <w:basedOn w:val="a0"/>
    <w:rsid w:val="00C5377E"/>
  </w:style>
  <w:style w:type="character" w:customStyle="1" w:styleId="b-share-form-button">
    <w:name w:val="b-share-form-button"/>
    <w:basedOn w:val="a0"/>
    <w:rsid w:val="00C5377E"/>
  </w:style>
  <w:style w:type="paragraph" w:styleId="a6">
    <w:name w:val="List Paragraph"/>
    <w:basedOn w:val="a"/>
    <w:uiPriority w:val="34"/>
    <w:qFormat/>
    <w:rsid w:val="00C53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641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94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12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340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83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999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796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12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52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612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031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066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370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15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172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452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206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368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607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990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303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89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56">
          <w:marLeft w:val="10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CB85-7536-4DFB-8585-8229D48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Школа</cp:lastModifiedBy>
  <cp:revision>8</cp:revision>
  <dcterms:created xsi:type="dcterms:W3CDTF">2015-04-15T04:33:00Z</dcterms:created>
  <dcterms:modified xsi:type="dcterms:W3CDTF">2018-11-12T03:40:00Z</dcterms:modified>
</cp:coreProperties>
</file>